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81FC" w14:textId="751E8255" w:rsidR="001B490B" w:rsidRPr="004840B2" w:rsidRDefault="001B490B" w:rsidP="001B490B">
      <w:pPr>
        <w:pStyle w:val="Style11ptRedJustified1"/>
        <w:jc w:val="right"/>
        <w:rPr>
          <w:rFonts w:asciiTheme="majorBidi" w:hAnsiTheme="majorBidi" w:cstheme="majorBidi"/>
          <w:noProof/>
        </w:rPr>
      </w:pPr>
      <w:r w:rsidRPr="004840B2">
        <w:rPr>
          <w:rFonts w:asciiTheme="majorBidi" w:hAnsiTheme="majorBidi" w:cstheme="majorBidi"/>
          <w:noProof/>
        </w:rPr>
        <w:t xml:space="preserve">KINNITATUD SA KÜSK juhatuse otsusega </w:t>
      </w:r>
      <w:r w:rsidR="00B41B89">
        <w:rPr>
          <w:rFonts w:asciiTheme="majorBidi" w:hAnsiTheme="majorBidi" w:cstheme="majorBidi"/>
          <w:noProof/>
        </w:rPr>
        <w:t>10.02.2022</w:t>
      </w:r>
    </w:p>
    <w:p w14:paraId="7728068E" w14:textId="268309E8" w:rsidR="00840304" w:rsidRPr="00CE7844" w:rsidRDefault="00536692" w:rsidP="00A56A67">
      <w:pPr>
        <w:pStyle w:val="Heading1"/>
        <w:rPr>
          <w:rFonts w:asciiTheme="majorBidi" w:hAnsiTheme="majorBidi" w:cstheme="majorBidi"/>
        </w:rPr>
      </w:pPr>
      <w:r w:rsidRPr="00CE7844">
        <w:rPr>
          <w:rFonts w:asciiTheme="majorBidi" w:hAnsiTheme="majorBidi" w:cstheme="majorBidi"/>
        </w:rPr>
        <w:t xml:space="preserve">Kodanikuühiskonda arendavate </w:t>
      </w:r>
      <w:r w:rsidRPr="001B490B">
        <w:rPr>
          <w:rFonts w:asciiTheme="majorBidi" w:hAnsiTheme="majorBidi" w:cstheme="majorBidi"/>
        </w:rPr>
        <w:t>suursündmuste ideekorje konkursi</w:t>
      </w:r>
      <w:r w:rsidRPr="00CE7844">
        <w:rPr>
          <w:rFonts w:asciiTheme="majorBidi" w:hAnsiTheme="majorBidi" w:cstheme="majorBidi"/>
        </w:rPr>
        <w:t xml:space="preserve"> </w:t>
      </w:r>
      <w:r w:rsidR="00A56A67" w:rsidRPr="00CE7844">
        <w:rPr>
          <w:rFonts w:asciiTheme="majorBidi" w:hAnsiTheme="majorBidi" w:cstheme="majorBidi"/>
        </w:rPr>
        <w:br/>
      </w:r>
      <w:r w:rsidR="00E54CBB" w:rsidRPr="00CE7844">
        <w:rPr>
          <w:rFonts w:asciiTheme="majorBidi" w:hAnsiTheme="majorBidi" w:cstheme="majorBidi"/>
        </w:rPr>
        <w:t xml:space="preserve">SISULISE </w:t>
      </w:r>
      <w:r w:rsidR="00CB0D7E" w:rsidRPr="00CE7844">
        <w:rPr>
          <w:rFonts w:asciiTheme="majorBidi" w:hAnsiTheme="majorBidi" w:cstheme="majorBidi"/>
        </w:rPr>
        <w:t>ARUANDE</w:t>
      </w:r>
      <w:r w:rsidR="00E54CBB" w:rsidRPr="00CE7844">
        <w:rPr>
          <w:rFonts w:asciiTheme="majorBidi" w:hAnsiTheme="majorBidi" w:cstheme="majorBidi"/>
        </w:rPr>
        <w:t xml:space="preserve"> </w:t>
      </w:r>
      <w:r w:rsidR="00840304" w:rsidRPr="00CE7844">
        <w:rPr>
          <w:rFonts w:asciiTheme="majorBidi" w:hAnsiTheme="majorBidi" w:cstheme="majorBidi"/>
        </w:rPr>
        <w:t>VORM</w:t>
      </w:r>
    </w:p>
    <w:p w14:paraId="5590799C" w14:textId="77777777" w:rsidR="001814ED" w:rsidRPr="00CE7844" w:rsidRDefault="001814ED" w:rsidP="001814ED">
      <w:pPr>
        <w:rPr>
          <w:rFonts w:asciiTheme="majorBidi" w:hAnsiTheme="majorBidi" w:cstheme="majorBid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3543"/>
        <w:gridCol w:w="1843"/>
        <w:gridCol w:w="2552"/>
      </w:tblGrid>
      <w:tr w:rsidR="00260449" w:rsidRPr="00CE7844" w14:paraId="704426AA" w14:textId="77777777" w:rsidTr="00312E1F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96319C" w14:textId="77777777" w:rsidR="00B55932" w:rsidRPr="00CE7844" w:rsidRDefault="00B55932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2A3" w14:textId="77777777" w:rsidR="00B55932" w:rsidRPr="00CE7844" w:rsidRDefault="00B55932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14CCC06E" w14:textId="77777777" w:rsidTr="00312E1F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8C46EA" w14:textId="03BE29CF" w:rsidR="00B55932" w:rsidRPr="00CE7844" w:rsidRDefault="00893692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</w:t>
            </w:r>
            <w:r w:rsidRPr="00893692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ündmuse elluviimise periood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BEC" w14:textId="77777777" w:rsidR="00B55932" w:rsidRPr="00CE7844" w:rsidRDefault="00B55932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06CA3DA9" w14:textId="77777777" w:rsidTr="00312E1F">
        <w:trPr>
          <w:trHeight w:val="223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EE600" w14:textId="77777777" w:rsidR="00B55932" w:rsidRPr="00CE7844" w:rsidRDefault="00B55932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CE7844" w14:paraId="02A1D8A5" w14:textId="77777777" w:rsidTr="00312E1F">
        <w:trPr>
          <w:trHeight w:val="5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AC1D97" w14:textId="77777777" w:rsidR="00633B74" w:rsidRPr="00CE7844" w:rsidRDefault="00633B74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F3D" w14:textId="77777777" w:rsidR="00633B74" w:rsidRPr="00CE7844" w:rsidRDefault="00633B74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312E1F" w:rsidRPr="00CE7844" w14:paraId="47D616E5" w14:textId="77777777" w:rsidTr="00B37EB2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65C49" w14:textId="77777777" w:rsidR="00312E1F" w:rsidRPr="00CE7844" w:rsidRDefault="00312E1F" w:rsidP="009375B1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6E7" w14:textId="77777777" w:rsidR="00312E1F" w:rsidRPr="00CE7844" w:rsidRDefault="00312E1F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9F1DBE" w14:textId="416ABDC4" w:rsidR="00312E1F" w:rsidRPr="00CE7844" w:rsidRDefault="00312E1F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37A2" w14:textId="278C3A23" w:rsidR="00312E1F" w:rsidRPr="00CE7844" w:rsidRDefault="00312E1F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4A5B" w:rsidRPr="00CE7844" w14:paraId="5642489B" w14:textId="77777777" w:rsidTr="00B37EB2">
        <w:trPr>
          <w:gridAfter w:val="2"/>
          <w:wAfter w:w="4395" w:type="dxa"/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C48A6" w14:textId="75757FDE" w:rsidR="001E4A5B" w:rsidRPr="00CE7844" w:rsidRDefault="001E4A5B" w:rsidP="009375B1">
            <w:pPr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434" w14:textId="77777777" w:rsidR="001E4A5B" w:rsidRPr="00CE7844" w:rsidRDefault="001E4A5B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4541AE37" w14:textId="77777777" w:rsidTr="001E4A5B">
        <w:trPr>
          <w:trHeight w:val="26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CD2D9" w14:textId="77777777" w:rsidR="00B55932" w:rsidRPr="00CE7844" w:rsidRDefault="00B55932" w:rsidP="009375B1">
            <w:pPr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315033" w:rsidRPr="00CE7844" w14:paraId="5FE813E6" w14:textId="77777777" w:rsidTr="00B37EB2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55697" w14:textId="77777777" w:rsidR="00315033" w:rsidRPr="00CE7844" w:rsidRDefault="00315033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260" w14:textId="77777777" w:rsidR="00315033" w:rsidRPr="00CE7844" w:rsidRDefault="00315033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3822A" w14:textId="44FCF6D2" w:rsidR="00315033" w:rsidRPr="00CE7844" w:rsidRDefault="00315033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telef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3D4" w14:textId="62B232CB" w:rsidR="00315033" w:rsidRPr="00CE7844" w:rsidRDefault="00315033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310EE6" w:rsidRPr="00CE7844" w14:paraId="798809F7" w14:textId="77777777" w:rsidTr="00B37EB2">
        <w:trPr>
          <w:gridAfter w:val="2"/>
          <w:wAfter w:w="4395" w:type="dxa"/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23C27" w14:textId="1683F229" w:rsidR="00310EE6" w:rsidRPr="00CE7844" w:rsidRDefault="00315033" w:rsidP="009375B1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e-ki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97B4" w14:textId="77777777" w:rsidR="00310EE6" w:rsidRPr="00CE7844" w:rsidRDefault="00310EE6" w:rsidP="009375B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</w:tbl>
    <w:p w14:paraId="538755BB" w14:textId="4D94C312" w:rsidR="00B55932" w:rsidRPr="00CE7844" w:rsidRDefault="009375B1">
      <w:pPr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br w:type="textWrapping" w:clear="all"/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6"/>
        <w:gridCol w:w="3874"/>
      </w:tblGrid>
      <w:tr w:rsidR="00260449" w:rsidRPr="00CE7844" w14:paraId="7537110E" w14:textId="77777777" w:rsidTr="00A56A67">
        <w:trPr>
          <w:trHeight w:val="527"/>
        </w:trPr>
        <w:tc>
          <w:tcPr>
            <w:tcW w:w="10070" w:type="dxa"/>
            <w:gridSpan w:val="2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09F0C80B" w14:textId="77777777" w:rsidR="00B55932" w:rsidRPr="00CE7844" w:rsidRDefault="00B55932" w:rsidP="00260449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 või hindasite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CE7844" w14:paraId="0998134A" w14:textId="77777777" w:rsidTr="00B579EC">
        <w:trPr>
          <w:trHeight w:val="113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C9635BA" w14:textId="77777777" w:rsidR="00B55932" w:rsidRPr="00CE7844" w:rsidRDefault="00B559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260449" w:rsidRPr="00CE7844" w14:paraId="76B00203" w14:textId="77777777" w:rsidTr="00A56A67">
        <w:trPr>
          <w:trHeight w:val="527"/>
        </w:trPr>
        <w:tc>
          <w:tcPr>
            <w:tcW w:w="10070" w:type="dxa"/>
            <w:gridSpan w:val="2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A28B4E2" w14:textId="6FE75D62" w:rsidR="00260449" w:rsidRPr="00CE7844" w:rsidRDefault="00260449" w:rsidP="00260449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Juhul, kui 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  <w:shd w:val="clear" w:color="auto" w:fill="D9E2F3" w:themeFill="accent5" w:themeFillTint="33"/>
              </w:rPr>
              <w:t>kogusite tagas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isidet sündmusel osalejatelt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ja/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või kasusaajatelt, esitage siin kokkuvõte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meetoditest ja 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tulemustest. </w:t>
            </w:r>
            <w:r w:rsidR="00FA13DD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Kui tagasiside on põhjalikum, lisage see aruandele eraldi dokumendina.</w:t>
            </w:r>
          </w:p>
        </w:tc>
      </w:tr>
      <w:tr w:rsidR="00260449" w:rsidRPr="00CE7844" w14:paraId="0D5F4BEE" w14:textId="77777777" w:rsidTr="00B579EC">
        <w:trPr>
          <w:trHeight w:val="113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94A2AF8" w14:textId="77777777" w:rsidR="00260449" w:rsidRPr="00CE7844" w:rsidRDefault="00260449" w:rsidP="006D7BC4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260449" w:rsidRPr="00CE7844" w14:paraId="6782617D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BF0A927" w14:textId="6D429523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Millal</w:t>
            </w:r>
            <w:r w:rsidR="00633B74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ja ku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="00310EE6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irjutage täpne kuupäev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5FFC7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229A18F2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0FE2DD58" w14:textId="23E76844" w:rsidR="00633B74" w:rsidRPr="00CE7844" w:rsidRDefault="004E20CC" w:rsidP="004E20CC">
            <w:pP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on avaldatud suursündmuse kohta käiv </w:t>
            </w:r>
            <w:r w:rsidR="002024DB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teave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? </w:t>
            </w:r>
            <w:r w:rsidR="00A56A67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Kirjutage täpne veebilehekülje </w:t>
            </w:r>
            <w:r w:rsidR="00FA13DD"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vms </w:t>
            </w:r>
            <w:r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aadress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21FC9" w14:textId="77777777" w:rsidR="00633B74" w:rsidRPr="00CE7844" w:rsidRDefault="00633B74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18163790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670CA75A" w14:textId="77777777" w:rsidTr="00A56A67">
        <w:trPr>
          <w:trHeight w:val="527"/>
        </w:trPr>
        <w:tc>
          <w:tcPr>
            <w:tcW w:w="10065" w:type="dxa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75E4869" w14:textId="49CC6F9A" w:rsidR="00B55932" w:rsidRPr="00CE7844" w:rsidRDefault="004B2A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Meediakajastused </w:t>
            </w:r>
            <w:r w:rsidR="00A56A67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br/>
            </w:r>
            <w:r w:rsidR="009A5419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Loetlege meediakajastusi, lisage viited</w:t>
            </w:r>
          </w:p>
        </w:tc>
      </w:tr>
      <w:tr w:rsidR="00260449" w:rsidRPr="00CE7844" w14:paraId="3B0BD8C1" w14:textId="77777777" w:rsidTr="004840B2">
        <w:trPr>
          <w:trHeight w:val="1338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7D2546" w14:textId="77777777" w:rsidR="00B55932" w:rsidRPr="00CE7844" w:rsidRDefault="00B55932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6F340A33" w14:textId="77777777" w:rsidR="004D1156" w:rsidRPr="00CE7844" w:rsidRDefault="004D1156" w:rsidP="004D115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321BF2D2" w14:textId="77777777" w:rsidTr="00B579EC">
        <w:tc>
          <w:tcPr>
            <w:tcW w:w="10060" w:type="dxa"/>
            <w:gridSpan w:val="6"/>
            <w:shd w:val="clear" w:color="auto" w:fill="D9E2F3"/>
          </w:tcPr>
          <w:p w14:paraId="3A783F2A" w14:textId="0036CEEE" w:rsidR="004D1156" w:rsidRPr="00CE7844" w:rsidRDefault="004D1156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Millisesse ühiskonnaelu valdkondade arengusse suursündmuse toimumine </w:t>
            </w:r>
            <w:r w:rsidR="00255827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kõige enam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anusta</w:t>
            </w:r>
            <w:r w:rsidR="00255827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?</w:t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ärkige X-ga ära </w:t>
            </w: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inult üks</w:t>
            </w:r>
            <w:r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kõige olulisem valdkond.</w:t>
            </w:r>
          </w:p>
        </w:tc>
      </w:tr>
      <w:tr w:rsidR="004D1156" w:rsidRPr="00CE7844" w14:paraId="6B798FA9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753F1D7B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AE48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66FEF293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CED2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E14009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8470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5BDC6E26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3189488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E9F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00C910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4B3C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7410B07A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F2F7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77A466C4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327A8F0F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EF17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81232DA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5C01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218208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4CEF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6E20B279" w14:textId="77777777" w:rsidTr="00B579EC">
        <w:trPr>
          <w:trHeight w:val="397"/>
        </w:trPr>
        <w:tc>
          <w:tcPr>
            <w:tcW w:w="3114" w:type="dxa"/>
            <w:shd w:val="clear" w:color="auto" w:fill="D9E2F3"/>
            <w:vAlign w:val="center"/>
          </w:tcPr>
          <w:p w14:paraId="79075E4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85AA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7D7A8D8F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59F6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  <w:vAlign w:val="center"/>
          </w:tcPr>
          <w:p w14:paraId="4412422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0FAC3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4D1156" w:rsidRPr="00CE7844" w14:paraId="7E056CBE" w14:textId="77777777" w:rsidTr="00B579EC">
        <w:tc>
          <w:tcPr>
            <w:tcW w:w="10060" w:type="dxa"/>
            <w:gridSpan w:val="6"/>
            <w:shd w:val="clear" w:color="auto" w:fill="D9E2F3"/>
            <w:vAlign w:val="center"/>
          </w:tcPr>
          <w:p w14:paraId="776BCF8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29003979" w14:textId="77777777" w:rsidTr="00B579EC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3129BB39" w14:textId="77777777" w:rsidR="004D1156" w:rsidRPr="00CE7844" w:rsidRDefault="004D1156" w:rsidP="00D9687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52C94954" w14:textId="77777777" w:rsidR="004D1156" w:rsidRPr="00CE7844" w:rsidRDefault="004D1156" w:rsidP="004D1156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4FDB4835" w14:textId="77777777" w:rsidTr="00D96877">
        <w:tc>
          <w:tcPr>
            <w:tcW w:w="10060" w:type="dxa"/>
            <w:gridSpan w:val="6"/>
            <w:shd w:val="clear" w:color="auto" w:fill="D9E2F3"/>
          </w:tcPr>
          <w:p w14:paraId="0F0F0FBC" w14:textId="6DAF0D4E" w:rsidR="004D1156" w:rsidRPr="00CE7844" w:rsidRDefault="00255827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lliseid teie ühingu võimekusi suursündmuse korraldamine arendas</w:t>
            </w:r>
            <w:r w:rsidR="004D1156"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?</w:t>
            </w:r>
            <w:r w:rsidR="004D1156"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br/>
            </w:r>
            <w:r w:rsidR="004D1156"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  <w:lang w:eastAsia="en-GB"/>
              </w:rPr>
              <w:t>Märkige X-ga ära ainult kõige olulisem(ad).</w:t>
            </w:r>
          </w:p>
        </w:tc>
      </w:tr>
      <w:tr w:rsidR="004D1156" w:rsidRPr="00CE7844" w14:paraId="3363A746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2A6DF9D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issioon, visioon, strateegia &amp; planeeri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kõik plaanid nagu äripla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665C0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6E4A5CE0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IT-infrastruktuur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ED52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047224A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Tuluallikate mitmekesisus ja tulude suuru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>sh vajalike koostöösuhete loomine, müügi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4E78C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3CAFF974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1114F1DD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Põhitegevuse sisuline arenda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kvaliteet ja mõj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F5F0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63EAFFE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Põhitegevuse laiendamine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92B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3DF26E0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320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53B310F9" w14:textId="77777777" w:rsidTr="00255827">
        <w:trPr>
          <w:trHeight w:val="397"/>
        </w:trPr>
        <w:tc>
          <w:tcPr>
            <w:tcW w:w="3114" w:type="dxa"/>
            <w:shd w:val="clear" w:color="auto" w:fill="D9E2F3"/>
          </w:tcPr>
          <w:p w14:paraId="4601B8D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Turundus ja kommunikatsio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D3147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39F83F7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Füüsiline infrastruktuur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7ADCC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52C31E5C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Inimesed organisatsioonis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 xml:space="preserve"> </w:t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br/>
              <w:t>sh töötajad, vabatahtliku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928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2CEBEE7E" w14:textId="77777777" w:rsidTr="00255827">
        <w:trPr>
          <w:trHeight w:val="397"/>
        </w:trPr>
        <w:tc>
          <w:tcPr>
            <w:tcW w:w="3114" w:type="dxa"/>
            <w:shd w:val="clear" w:color="auto" w:fill="D9E2F3"/>
          </w:tcPr>
          <w:p w14:paraId="179F13ED" w14:textId="636138CE" w:rsidR="004D1156" w:rsidRPr="00CE7844" w:rsidRDefault="00255827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C1B0D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6A527" w14:textId="09D249AD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AA46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2F2F1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F5E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30BD4D14" w14:textId="77777777" w:rsidTr="00D96877">
        <w:tc>
          <w:tcPr>
            <w:tcW w:w="10060" w:type="dxa"/>
            <w:gridSpan w:val="6"/>
            <w:shd w:val="clear" w:color="auto" w:fill="D9E2F3"/>
            <w:vAlign w:val="center"/>
          </w:tcPr>
          <w:p w14:paraId="72292D5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4429DFFB" w14:textId="77777777" w:rsidTr="00D96877">
        <w:trPr>
          <w:trHeight w:val="603"/>
        </w:trPr>
        <w:tc>
          <w:tcPr>
            <w:tcW w:w="10060" w:type="dxa"/>
            <w:gridSpan w:val="6"/>
            <w:shd w:val="clear" w:color="auto" w:fill="auto"/>
          </w:tcPr>
          <w:p w14:paraId="6942D673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  <w:tr w:rsidR="004D1156" w:rsidRPr="00CE7844" w14:paraId="482B99E3" w14:textId="77777777" w:rsidTr="00D96877">
        <w:trPr>
          <w:trHeight w:val="409"/>
        </w:trPr>
        <w:tc>
          <w:tcPr>
            <w:tcW w:w="10060" w:type="dxa"/>
            <w:gridSpan w:val="6"/>
            <w:shd w:val="clear" w:color="auto" w:fill="D9E2F3"/>
            <w:vAlign w:val="center"/>
          </w:tcPr>
          <w:p w14:paraId="158270BC" w14:textId="1B156C38" w:rsidR="004D1156" w:rsidRPr="00CE7844" w:rsidRDefault="00255827" w:rsidP="00D96877">
            <w:pPr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rjeldage lühidalt, kuidas aitas suursündmuse toimumine märgitud võimekust arendada.</w:t>
            </w:r>
          </w:p>
        </w:tc>
      </w:tr>
      <w:tr w:rsidR="004D1156" w:rsidRPr="00CE7844" w14:paraId="73097492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4BBB7F24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</w:tbl>
    <w:p w14:paraId="4CCA05D7" w14:textId="77777777" w:rsidR="004D1156" w:rsidRPr="00CE7844" w:rsidRDefault="004D1156" w:rsidP="004D1156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2693"/>
        <w:gridCol w:w="567"/>
        <w:gridCol w:w="2552"/>
        <w:gridCol w:w="567"/>
      </w:tblGrid>
      <w:tr w:rsidR="004D1156" w:rsidRPr="00CE7844" w14:paraId="57C99F8C" w14:textId="77777777" w:rsidTr="00D96877">
        <w:tc>
          <w:tcPr>
            <w:tcW w:w="10060" w:type="dxa"/>
            <w:gridSpan w:val="6"/>
            <w:shd w:val="clear" w:color="auto" w:fill="D9E2F3"/>
          </w:tcPr>
          <w:p w14:paraId="7D4EEC3B" w14:textId="3E651E96" w:rsidR="004D1156" w:rsidRPr="00CE7844" w:rsidRDefault="00255827" w:rsidP="004D1156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llise kodanikuühiskonnale olulise teema arengusse suursündmuse toimumine peamiselt panustas</w:t>
            </w:r>
            <w:r w:rsidR="004D1156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?</w:t>
            </w:r>
            <w:r w:rsidR="004D1156" w:rsidRPr="00CE784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="004D1156" w:rsidRPr="00CE784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ärkige X-ga ära ainult kõige olulisem(ad).</w:t>
            </w:r>
          </w:p>
        </w:tc>
      </w:tr>
      <w:tr w:rsidR="004D1156" w:rsidRPr="00CE7844" w14:paraId="50B02C99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6CFAB179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75335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4C019F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08F98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4881678D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61F1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1031159C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11ABBF7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Sektoritevaheline koostöö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Pr="00CE7844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C7EC4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9F7CC78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BD1F6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0D62B751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55F3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070BF7FE" w14:textId="77777777" w:rsidTr="00D96877">
        <w:trPr>
          <w:trHeight w:val="397"/>
        </w:trPr>
        <w:tc>
          <w:tcPr>
            <w:tcW w:w="3114" w:type="dxa"/>
            <w:shd w:val="clear" w:color="auto" w:fill="D9E2F3"/>
          </w:tcPr>
          <w:p w14:paraId="4616BC57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lastRenderedPageBreak/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4380F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61278B36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488E2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/>
          </w:tcPr>
          <w:p w14:paraId="3FD42004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1218" w14:textId="77777777" w:rsidR="004D1156" w:rsidRPr="00CE7844" w:rsidRDefault="004D1156" w:rsidP="00D968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noProof/>
                <w:color w:val="538135"/>
                <w:sz w:val="22"/>
                <w:szCs w:val="22"/>
              </w:rPr>
            </w:pPr>
          </w:p>
        </w:tc>
      </w:tr>
      <w:tr w:rsidR="004D1156" w:rsidRPr="00CE7844" w14:paraId="2A9D30D3" w14:textId="77777777" w:rsidTr="00D96877">
        <w:tc>
          <w:tcPr>
            <w:tcW w:w="10060" w:type="dxa"/>
            <w:gridSpan w:val="6"/>
            <w:shd w:val="clear" w:color="auto" w:fill="D9E2F3"/>
            <w:vAlign w:val="center"/>
          </w:tcPr>
          <w:p w14:paraId="71357382" w14:textId="77777777" w:rsidR="004D1156" w:rsidRPr="00CE7844" w:rsidRDefault="004D1156" w:rsidP="00D96877">
            <w:pPr>
              <w:spacing w:before="120" w:after="120"/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4D1156" w:rsidRPr="00CE7844" w14:paraId="60C7B6EF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6B66C606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  <w:tr w:rsidR="004D1156" w:rsidRPr="00CE7844" w14:paraId="6F91D887" w14:textId="77777777" w:rsidTr="00D96877">
        <w:trPr>
          <w:trHeight w:val="409"/>
        </w:trPr>
        <w:tc>
          <w:tcPr>
            <w:tcW w:w="10060" w:type="dxa"/>
            <w:gridSpan w:val="6"/>
            <w:shd w:val="clear" w:color="auto" w:fill="D9E2F3"/>
            <w:vAlign w:val="center"/>
          </w:tcPr>
          <w:p w14:paraId="68C1D83F" w14:textId="3F69CCC2" w:rsidR="004D1156" w:rsidRPr="00CE7844" w:rsidRDefault="004D1156" w:rsidP="00D96877">
            <w:pPr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 xml:space="preserve">Selgitage ühe lausega, milles seisneb ühingu panus ära märgitud teema(de) arengusse selle </w:t>
            </w:r>
            <w:r w:rsidR="00667F43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>suursündmuse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</w:rPr>
              <w:t xml:space="preserve"> abil.</w:t>
            </w:r>
          </w:p>
        </w:tc>
      </w:tr>
      <w:tr w:rsidR="004D1156" w:rsidRPr="00CE7844" w14:paraId="50DA212C" w14:textId="77777777" w:rsidTr="00D96877">
        <w:trPr>
          <w:trHeight w:val="1134"/>
        </w:trPr>
        <w:tc>
          <w:tcPr>
            <w:tcW w:w="10060" w:type="dxa"/>
            <w:gridSpan w:val="6"/>
            <w:shd w:val="clear" w:color="auto" w:fill="auto"/>
          </w:tcPr>
          <w:p w14:paraId="492CA59C" w14:textId="77777777" w:rsidR="004D1156" w:rsidRPr="00CE7844" w:rsidRDefault="004D1156" w:rsidP="00D96877">
            <w:pPr>
              <w:spacing w:before="120" w:after="120"/>
              <w:contextualSpacing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</w:p>
        </w:tc>
      </w:tr>
    </w:tbl>
    <w:p w14:paraId="6DF09BDD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CE7844" w14:paraId="6B2BF77C" w14:textId="77777777" w:rsidTr="00A56A67">
        <w:trPr>
          <w:trHeight w:val="542"/>
        </w:trPr>
        <w:tc>
          <w:tcPr>
            <w:tcW w:w="10065" w:type="dxa"/>
            <w:gridSpan w:val="3"/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2986372" w14:textId="17E4DC7A" w:rsidR="00B55932" w:rsidRPr="00CE7844" w:rsidRDefault="002024DB" w:rsidP="00B55932">
            <w:pP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Suursündmu</w:t>
            </w:r>
            <w:r w:rsidR="00FA13DD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s</w:t>
            </w: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e väljundid.</w:t>
            </w:r>
            <w:r w:rsidR="00B55932"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="00B55932" w:rsidRPr="00CE7844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CE7844" w14:paraId="3DF0EFA2" w14:textId="77777777" w:rsidTr="00A56A67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0C23F8B" w14:textId="77777777" w:rsidR="00B55932" w:rsidRPr="00CE7844" w:rsidRDefault="00B55932" w:rsidP="006B751D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0C75C4" w14:textId="77777777" w:rsidR="00B55932" w:rsidRPr="00CE7844" w:rsidRDefault="00B55932" w:rsidP="00B55932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40E9183" w14:textId="77777777" w:rsidR="00B55932" w:rsidRPr="00CE7844" w:rsidRDefault="00B55932" w:rsidP="006B751D">
            <w:pP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CE7844" w14:paraId="2DFCE0CE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5F7A9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AF81E" w14:textId="77777777" w:rsidR="00B55932" w:rsidRPr="00CE7844" w:rsidRDefault="00B55932" w:rsidP="006B751D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C0E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19FF96DA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90FC2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65E8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B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660F84F3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AF219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69F2B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18A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260449" w:rsidRPr="00CE7844" w14:paraId="78B08B85" w14:textId="77777777" w:rsidTr="00310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C46A6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F4F7B" w14:textId="77777777" w:rsidR="00B55932" w:rsidRPr="00CE7844" w:rsidRDefault="00B55932" w:rsidP="00B55932">
            <w:pPr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137" w14:textId="77777777" w:rsidR="00B55932" w:rsidRPr="00CE7844" w:rsidRDefault="00B55932" w:rsidP="00260449">
            <w:pPr>
              <w:ind w:left="108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26AA6472" w14:textId="77777777" w:rsidR="001762FC" w:rsidRPr="00CE7844" w:rsidRDefault="001762FC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28D58316" w14:textId="77777777" w:rsidTr="00A56A67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7E21F3F" w14:textId="6ABE9DD7" w:rsidR="001762FC" w:rsidRPr="00CE7844" w:rsidRDefault="002024DB" w:rsidP="008010B4">
            <w:pPr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M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illist ressurssi (teised rahastajad, vabatahtlike panus, tasuta antud või </w:t>
            </w:r>
            <w:r w:rsidR="00260449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tasuta </w:t>
            </w:r>
            <w:r w:rsidR="004B2A32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  <w:r w:rsidR="00532125" w:rsidRPr="00CE7844">
              <w:rPr>
                <w:rFonts w:asciiTheme="majorBidi" w:hAnsiTheme="majorBidi" w:cstheme="majorBidi"/>
              </w:rPr>
              <w:t>KÜSK kasutab saadud infot, et paremini aru saada suursündmuse ressursikasutusest</w:t>
            </w:r>
            <w:r w:rsidR="00FA13DD" w:rsidRPr="00CE7844">
              <w:rPr>
                <w:rFonts w:asciiTheme="majorBidi" w:hAnsiTheme="majorBidi" w:cstheme="majorBidi"/>
                <w:noProof/>
                <w:sz w:val="22"/>
                <w:szCs w:val="22"/>
              </w:rPr>
              <w:t>.</w:t>
            </w:r>
          </w:p>
        </w:tc>
      </w:tr>
      <w:tr w:rsidR="00260449" w:rsidRPr="00CE7844" w14:paraId="43DA6970" w14:textId="77777777" w:rsidTr="00A56A67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2BC9C" w14:textId="77777777" w:rsidR="001762FC" w:rsidRPr="00CE7844" w:rsidRDefault="001762FC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39BB6327" w14:textId="77777777" w:rsidR="00B55932" w:rsidRPr="00CE7844" w:rsidRDefault="00B55932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CE7844" w14:paraId="3FF4697A" w14:textId="77777777" w:rsidTr="00A56A67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64D7A57C" w14:textId="361D687C" w:rsidR="009A5419" w:rsidRPr="00CE7844" w:rsidRDefault="009A5419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Kas </w:t>
            </w:r>
            <w:r w:rsidR="006F5F56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suursündmuse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elluviimine toimus vastavalt taotluses esitatule</w:t>
            </w:r>
            <w:r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? </w:t>
            </w:r>
            <w:r w:rsidR="002024DB" w:rsidRPr="00CE784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Kas tekkis probleeme? Milliseid? Mida tuleks järgmisel aastal teisiti teha?</w:t>
            </w:r>
          </w:p>
        </w:tc>
      </w:tr>
      <w:tr w:rsidR="00260449" w:rsidRPr="00CE7844" w14:paraId="14105F1D" w14:textId="77777777" w:rsidTr="00A56A67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F4896" w14:textId="77777777" w:rsidR="009A5419" w:rsidRPr="00CE7844" w:rsidRDefault="009A5419" w:rsidP="006B751D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1C040998" w14:textId="61F0BE1F" w:rsidR="00A56A67" w:rsidRPr="00CE7844" w:rsidRDefault="00A56A67" w:rsidP="00741D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56A67" w:rsidRPr="00CE7844" w14:paraId="63DAF5D3" w14:textId="77777777" w:rsidTr="00310EE6">
        <w:trPr>
          <w:trHeight w:val="15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F71FD95" w14:textId="77777777" w:rsidR="00A56A67" w:rsidRPr="00CE7844" w:rsidRDefault="00A56A67" w:rsidP="00A56A67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oovime KÜSKi poolt toetatud suursündmuste häid mõjusaid näiteid esitleda KÜSKi kodulehel. </w:t>
            </w:r>
            <w:r w:rsidRPr="00CE7844">
              <w:rPr>
                <w:rFonts w:asciiTheme="majorBidi" w:hAnsiTheme="majorBidi" w:cstheme="majorBidi"/>
                <w:b/>
                <w:sz w:val="22"/>
                <w:szCs w:val="22"/>
              </w:rPr>
              <w:br/>
              <w:t>Selleks palume, et paneksite kompaktselt paari lõiguga kirja oma loo. Kajastage palun järgnevat:</w:t>
            </w:r>
          </w:p>
          <w:p w14:paraId="6427A83E" w14:textId="77777777" w:rsidR="00A56A67" w:rsidRPr="00CE7844" w:rsidRDefault="00A56A67" w:rsidP="00A56A6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suursündmuse korraldamise järgi?</w:t>
            </w:r>
          </w:p>
          <w:p w14:paraId="2AFEDB2F" w14:textId="77777777" w:rsidR="00A56A67" w:rsidRPr="00CE7844" w:rsidRDefault="00A56A67" w:rsidP="00A56A6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 xml:space="preserve">Millise suursündmuse toimumise olete KÜSKi rahastuse toel käivitanud? </w:t>
            </w:r>
          </w:p>
          <w:p w14:paraId="0F473349" w14:textId="0E2B6C20" w:rsidR="00A56A67" w:rsidRPr="00CE7844" w:rsidRDefault="00A56A67" w:rsidP="00A56A6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sz w:val="22"/>
                <w:szCs w:val="22"/>
              </w:rPr>
              <w:t>Millist laiemat mõju on suursündmuse toimumine ühiskonnale avaldanud ning mille põhjal seda hindate või järeldate?</w:t>
            </w:r>
          </w:p>
          <w:p w14:paraId="1D230747" w14:textId="398740CD" w:rsidR="00A56A67" w:rsidRPr="00CE7844" w:rsidRDefault="00A56A67" w:rsidP="00A56A67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6A67" w:rsidRPr="00CE7844" w14:paraId="6E021B83" w14:textId="77777777" w:rsidTr="0094511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580FC" w14:textId="77777777" w:rsidR="00A56A67" w:rsidRPr="00CE7844" w:rsidRDefault="00A56A67" w:rsidP="0094511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6CB0E983" w14:textId="77777777" w:rsidR="00741D67" w:rsidRPr="00CE7844" w:rsidRDefault="00741D67">
      <w:pPr>
        <w:rPr>
          <w:rFonts w:asciiTheme="majorBidi" w:hAnsiTheme="majorBidi" w:cstheme="majorBidi"/>
          <w:noProof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CE7844" w14:paraId="37E7E92F" w14:textId="77777777" w:rsidTr="00310EE6">
        <w:tc>
          <w:tcPr>
            <w:tcW w:w="10065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EE22F" w14:textId="7B699271" w:rsidR="00D96779" w:rsidRPr="00CE7844" w:rsidRDefault="00741D67" w:rsidP="00310EE6">
            <w:pPr>
              <w:widowControl w:val="0"/>
              <w:suppressAutoHyphens/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>Aruande</w:t>
            </w:r>
            <w:r w:rsidR="00D96779"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 xml:space="preserve"> kinnitus</w:t>
            </w:r>
          </w:p>
        </w:tc>
      </w:tr>
      <w:tr w:rsidR="00260449" w:rsidRPr="00CE7844" w14:paraId="709630A6" w14:textId="77777777" w:rsidTr="00310EE6">
        <w:trPr>
          <w:trHeight w:val="498"/>
        </w:trPr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00C6" w14:textId="5144EAF6" w:rsidR="002024DB" w:rsidRPr="00CE7844" w:rsidRDefault="004840B2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  <w:r w:rsidRPr="00CE7844">
              <w:rPr>
                <w:rFonts w:asciiTheme="majorBidi" w:hAnsiTheme="majorBidi" w:cstheme="majorBidi"/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774F" w14:textId="42E2370B" w:rsidR="002024DB" w:rsidRPr="00CE7844" w:rsidRDefault="002024DB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E132" w14:textId="0A793BCC" w:rsidR="002024DB" w:rsidRPr="00CE7844" w:rsidRDefault="002024DB" w:rsidP="00310EE6">
            <w:pPr>
              <w:widowControl w:val="0"/>
              <w:suppressAutoHyphens/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pPr>
          </w:p>
        </w:tc>
      </w:tr>
    </w:tbl>
    <w:p w14:paraId="4CD54950" w14:textId="77777777" w:rsidR="009A5419" w:rsidRPr="00CE7844" w:rsidRDefault="009A5419" w:rsidP="00310EE6">
      <w:pPr>
        <w:rPr>
          <w:rFonts w:asciiTheme="majorBidi" w:hAnsiTheme="majorBidi" w:cstheme="majorBidi"/>
          <w:noProof/>
          <w:sz w:val="22"/>
          <w:szCs w:val="22"/>
        </w:rPr>
      </w:pPr>
    </w:p>
    <w:sectPr w:rsidR="009A5419" w:rsidRPr="00CE7844" w:rsidSect="00A56A6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20" w:right="720" w:bottom="720" w:left="720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1F81" w14:textId="77777777" w:rsidR="00110645" w:rsidRDefault="00110645">
      <w:r>
        <w:separator/>
      </w:r>
    </w:p>
  </w:endnote>
  <w:endnote w:type="continuationSeparator" w:id="0">
    <w:p w14:paraId="67E77263" w14:textId="77777777" w:rsidR="00110645" w:rsidRDefault="0011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B70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7165798" w14:textId="77777777" w:rsidR="00820542" w:rsidRDefault="0082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C04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E28DB0" w14:textId="77777777" w:rsidR="004840B2" w:rsidRPr="004F4521" w:rsidRDefault="004840B2" w:rsidP="004840B2">
    <w:pPr>
      <w:pStyle w:val="Footer"/>
      <w:ind w:right="360"/>
      <w:rPr>
        <w:rFonts w:asciiTheme="majorBidi" w:hAnsiTheme="majorBidi" w:cstheme="majorBidi"/>
      </w:rPr>
    </w:pPr>
    <w:r w:rsidRPr="004F4521">
      <w:rPr>
        <w:rFonts w:asciiTheme="majorBidi" w:hAnsiTheme="majorBidi" w:cstheme="majorBidi"/>
      </w:rPr>
      <w:t>Digitaalselt allkirjastatud ühingu esindusõigusliku isiku poolt</w:t>
    </w:r>
  </w:p>
  <w:p w14:paraId="799E53CC" w14:textId="63F938A3" w:rsidR="00820542" w:rsidRDefault="00820542">
    <w:pPr>
      <w:pStyle w:val="Footer"/>
      <w:ind w:right="360"/>
    </w:pPr>
  </w:p>
  <w:p w14:paraId="6AFEA472" w14:textId="77777777" w:rsidR="00536692" w:rsidRDefault="005366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7B04" w14:textId="77777777" w:rsidR="00820542" w:rsidRDefault="00820542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54661D1F" w14:textId="77777777" w:rsidR="00820542" w:rsidRPr="009D7A7C" w:rsidRDefault="00820542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6C40" w14:textId="77777777" w:rsidR="00110645" w:rsidRDefault="00110645">
      <w:r>
        <w:separator/>
      </w:r>
    </w:p>
  </w:footnote>
  <w:footnote w:type="continuationSeparator" w:id="0">
    <w:p w14:paraId="49532963" w14:textId="77777777" w:rsidR="00110645" w:rsidRDefault="0011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6B0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55FDD9" w14:textId="77777777" w:rsidR="00820542" w:rsidRDefault="008205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443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</w:p>
  <w:p w14:paraId="5098EB0F" w14:textId="4F12C942" w:rsidR="00820542" w:rsidRDefault="00A56A67">
    <w:pPr>
      <w:pStyle w:val="Header"/>
      <w:ind w:right="360"/>
    </w:pPr>
    <w:r w:rsidRPr="00A56A67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1EBFC06C" wp14:editId="115322C0">
          <wp:simplePos x="0" y="0"/>
          <wp:positionH relativeFrom="column">
            <wp:posOffset>-39816</wp:posOffset>
          </wp:positionH>
          <wp:positionV relativeFrom="page">
            <wp:posOffset>82529</wp:posOffset>
          </wp:positionV>
          <wp:extent cx="3258000" cy="446400"/>
          <wp:effectExtent l="0" t="0" r="0" b="0"/>
          <wp:wrapNone/>
          <wp:docPr id="2" name="Picture 2" descr="https://www.kysk.ee/failid/Upload/files/Logod%20Taotlejatele/kysk%20logo%20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ysk.ee/failid/Upload/files/Logod%20Taotlejatele/kysk%20logo%20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720"/>
    <w:multiLevelType w:val="hybridMultilevel"/>
    <w:tmpl w:val="0E8210D6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544A2F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5CE63DC8"/>
    <w:multiLevelType w:val="hybridMultilevel"/>
    <w:tmpl w:val="5CAE0992"/>
    <w:lvl w:ilvl="0" w:tplc="A0DE1422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F"/>
    <w:rsid w:val="00003424"/>
    <w:rsid w:val="00007B70"/>
    <w:rsid w:val="0001462B"/>
    <w:rsid w:val="00015FFB"/>
    <w:rsid w:val="00025982"/>
    <w:rsid w:val="000428E1"/>
    <w:rsid w:val="000429F4"/>
    <w:rsid w:val="000643FA"/>
    <w:rsid w:val="0006478A"/>
    <w:rsid w:val="00074E8E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D6AF2"/>
    <w:rsid w:val="000E05EA"/>
    <w:rsid w:val="000E2B49"/>
    <w:rsid w:val="000F53F9"/>
    <w:rsid w:val="00100370"/>
    <w:rsid w:val="00110645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B2FF3"/>
    <w:rsid w:val="001B490B"/>
    <w:rsid w:val="001C4345"/>
    <w:rsid w:val="001D0F06"/>
    <w:rsid w:val="001D579F"/>
    <w:rsid w:val="001E161A"/>
    <w:rsid w:val="001E4A5B"/>
    <w:rsid w:val="001F3AD3"/>
    <w:rsid w:val="001F604C"/>
    <w:rsid w:val="002024DB"/>
    <w:rsid w:val="00203D46"/>
    <w:rsid w:val="00206E22"/>
    <w:rsid w:val="00210EE9"/>
    <w:rsid w:val="00211369"/>
    <w:rsid w:val="00212892"/>
    <w:rsid w:val="00214444"/>
    <w:rsid w:val="002211F3"/>
    <w:rsid w:val="0022241A"/>
    <w:rsid w:val="0022412B"/>
    <w:rsid w:val="00233748"/>
    <w:rsid w:val="00240CF8"/>
    <w:rsid w:val="002418BE"/>
    <w:rsid w:val="00255827"/>
    <w:rsid w:val="00256B97"/>
    <w:rsid w:val="00257E4A"/>
    <w:rsid w:val="00260449"/>
    <w:rsid w:val="002730B3"/>
    <w:rsid w:val="002832D9"/>
    <w:rsid w:val="00292E5E"/>
    <w:rsid w:val="002A2288"/>
    <w:rsid w:val="002B4A87"/>
    <w:rsid w:val="002B6DE5"/>
    <w:rsid w:val="002C7007"/>
    <w:rsid w:val="002D2F5A"/>
    <w:rsid w:val="002E6434"/>
    <w:rsid w:val="002F501A"/>
    <w:rsid w:val="0030303D"/>
    <w:rsid w:val="00310EE6"/>
    <w:rsid w:val="00312E1F"/>
    <w:rsid w:val="00315033"/>
    <w:rsid w:val="0032232D"/>
    <w:rsid w:val="00323DB7"/>
    <w:rsid w:val="00326815"/>
    <w:rsid w:val="00326DD8"/>
    <w:rsid w:val="00346110"/>
    <w:rsid w:val="003502BA"/>
    <w:rsid w:val="00375A73"/>
    <w:rsid w:val="00376FA4"/>
    <w:rsid w:val="00381FBE"/>
    <w:rsid w:val="003871E3"/>
    <w:rsid w:val="003A3FE9"/>
    <w:rsid w:val="003B4535"/>
    <w:rsid w:val="003C1259"/>
    <w:rsid w:val="003C4020"/>
    <w:rsid w:val="003D1DFD"/>
    <w:rsid w:val="003D2843"/>
    <w:rsid w:val="003E0BA8"/>
    <w:rsid w:val="003E2839"/>
    <w:rsid w:val="003E3EBE"/>
    <w:rsid w:val="003E776E"/>
    <w:rsid w:val="003E79F8"/>
    <w:rsid w:val="003F0B09"/>
    <w:rsid w:val="004013D3"/>
    <w:rsid w:val="00403924"/>
    <w:rsid w:val="004128E5"/>
    <w:rsid w:val="00414E1D"/>
    <w:rsid w:val="004254CA"/>
    <w:rsid w:val="00425D11"/>
    <w:rsid w:val="00430266"/>
    <w:rsid w:val="0044687F"/>
    <w:rsid w:val="00446C21"/>
    <w:rsid w:val="00455592"/>
    <w:rsid w:val="00457CE7"/>
    <w:rsid w:val="004606AE"/>
    <w:rsid w:val="004840B2"/>
    <w:rsid w:val="00494E35"/>
    <w:rsid w:val="0049504E"/>
    <w:rsid w:val="004A1CC1"/>
    <w:rsid w:val="004B2A32"/>
    <w:rsid w:val="004C0E22"/>
    <w:rsid w:val="004C7A39"/>
    <w:rsid w:val="004D1156"/>
    <w:rsid w:val="004E20CC"/>
    <w:rsid w:val="004E5BEA"/>
    <w:rsid w:val="004E77B8"/>
    <w:rsid w:val="004F152B"/>
    <w:rsid w:val="004F77EE"/>
    <w:rsid w:val="0050748F"/>
    <w:rsid w:val="005163D7"/>
    <w:rsid w:val="005219B0"/>
    <w:rsid w:val="00522C91"/>
    <w:rsid w:val="005274E1"/>
    <w:rsid w:val="00527CF3"/>
    <w:rsid w:val="00532125"/>
    <w:rsid w:val="00536692"/>
    <w:rsid w:val="00536B83"/>
    <w:rsid w:val="005434C0"/>
    <w:rsid w:val="00580CDB"/>
    <w:rsid w:val="005817A0"/>
    <w:rsid w:val="0059509F"/>
    <w:rsid w:val="00595F1C"/>
    <w:rsid w:val="00597A46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227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67F43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327F"/>
    <w:rsid w:val="006F4C48"/>
    <w:rsid w:val="006F5F56"/>
    <w:rsid w:val="00701965"/>
    <w:rsid w:val="0071094F"/>
    <w:rsid w:val="007117A3"/>
    <w:rsid w:val="00723225"/>
    <w:rsid w:val="00741D67"/>
    <w:rsid w:val="00754992"/>
    <w:rsid w:val="00764147"/>
    <w:rsid w:val="00773F66"/>
    <w:rsid w:val="00782584"/>
    <w:rsid w:val="00784178"/>
    <w:rsid w:val="00785CB1"/>
    <w:rsid w:val="007A7EEF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0574F"/>
    <w:rsid w:val="00820542"/>
    <w:rsid w:val="008214BD"/>
    <w:rsid w:val="00827573"/>
    <w:rsid w:val="00831231"/>
    <w:rsid w:val="00837B25"/>
    <w:rsid w:val="00840304"/>
    <w:rsid w:val="008523BD"/>
    <w:rsid w:val="008625EC"/>
    <w:rsid w:val="00866165"/>
    <w:rsid w:val="0087318E"/>
    <w:rsid w:val="0087686D"/>
    <w:rsid w:val="008768A8"/>
    <w:rsid w:val="0088196E"/>
    <w:rsid w:val="00893692"/>
    <w:rsid w:val="008D1530"/>
    <w:rsid w:val="008D253B"/>
    <w:rsid w:val="008D291E"/>
    <w:rsid w:val="008D43C9"/>
    <w:rsid w:val="008F077D"/>
    <w:rsid w:val="008F7137"/>
    <w:rsid w:val="008F7BD7"/>
    <w:rsid w:val="00900F09"/>
    <w:rsid w:val="00913730"/>
    <w:rsid w:val="009267E9"/>
    <w:rsid w:val="009339C4"/>
    <w:rsid w:val="009375B1"/>
    <w:rsid w:val="009459A4"/>
    <w:rsid w:val="00945B34"/>
    <w:rsid w:val="00951930"/>
    <w:rsid w:val="00972EFD"/>
    <w:rsid w:val="0097594A"/>
    <w:rsid w:val="00976E45"/>
    <w:rsid w:val="00982102"/>
    <w:rsid w:val="00984A16"/>
    <w:rsid w:val="00985D1E"/>
    <w:rsid w:val="00990647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56A67"/>
    <w:rsid w:val="00A60791"/>
    <w:rsid w:val="00A70BD8"/>
    <w:rsid w:val="00A71FD1"/>
    <w:rsid w:val="00A725AD"/>
    <w:rsid w:val="00A77CAB"/>
    <w:rsid w:val="00A8487B"/>
    <w:rsid w:val="00A8536A"/>
    <w:rsid w:val="00A92A91"/>
    <w:rsid w:val="00AA22F6"/>
    <w:rsid w:val="00AA257A"/>
    <w:rsid w:val="00AB0080"/>
    <w:rsid w:val="00AB5707"/>
    <w:rsid w:val="00AC4510"/>
    <w:rsid w:val="00AD1A9A"/>
    <w:rsid w:val="00AE1FE8"/>
    <w:rsid w:val="00AE4C65"/>
    <w:rsid w:val="00AE7B75"/>
    <w:rsid w:val="00B1219C"/>
    <w:rsid w:val="00B17E7D"/>
    <w:rsid w:val="00B27832"/>
    <w:rsid w:val="00B37EB2"/>
    <w:rsid w:val="00B41B89"/>
    <w:rsid w:val="00B422C7"/>
    <w:rsid w:val="00B44D27"/>
    <w:rsid w:val="00B453D5"/>
    <w:rsid w:val="00B55932"/>
    <w:rsid w:val="00B55FCF"/>
    <w:rsid w:val="00B568FA"/>
    <w:rsid w:val="00B579EC"/>
    <w:rsid w:val="00B63459"/>
    <w:rsid w:val="00BA1EC0"/>
    <w:rsid w:val="00BB48F8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5E9B"/>
    <w:rsid w:val="00CA7B17"/>
    <w:rsid w:val="00CB0D7E"/>
    <w:rsid w:val="00CB575C"/>
    <w:rsid w:val="00CD3481"/>
    <w:rsid w:val="00CE28D2"/>
    <w:rsid w:val="00CE7844"/>
    <w:rsid w:val="00CF4F8F"/>
    <w:rsid w:val="00CF5951"/>
    <w:rsid w:val="00CF5AA7"/>
    <w:rsid w:val="00D11C8B"/>
    <w:rsid w:val="00D27D0C"/>
    <w:rsid w:val="00D30F2E"/>
    <w:rsid w:val="00D327AD"/>
    <w:rsid w:val="00D36553"/>
    <w:rsid w:val="00D400CA"/>
    <w:rsid w:val="00D46231"/>
    <w:rsid w:val="00D60051"/>
    <w:rsid w:val="00D62F1F"/>
    <w:rsid w:val="00D704FB"/>
    <w:rsid w:val="00D72198"/>
    <w:rsid w:val="00D73690"/>
    <w:rsid w:val="00D74FF7"/>
    <w:rsid w:val="00D856F7"/>
    <w:rsid w:val="00D9149D"/>
    <w:rsid w:val="00D95C3D"/>
    <w:rsid w:val="00D96779"/>
    <w:rsid w:val="00DC5E85"/>
    <w:rsid w:val="00DD56B6"/>
    <w:rsid w:val="00DD5BA6"/>
    <w:rsid w:val="00DF19AE"/>
    <w:rsid w:val="00E133C1"/>
    <w:rsid w:val="00E2405A"/>
    <w:rsid w:val="00E33F1A"/>
    <w:rsid w:val="00E35F8F"/>
    <w:rsid w:val="00E43291"/>
    <w:rsid w:val="00E44510"/>
    <w:rsid w:val="00E54CBB"/>
    <w:rsid w:val="00E55FCA"/>
    <w:rsid w:val="00E63F62"/>
    <w:rsid w:val="00E77302"/>
    <w:rsid w:val="00E808C6"/>
    <w:rsid w:val="00E8561E"/>
    <w:rsid w:val="00E90E25"/>
    <w:rsid w:val="00E93AA2"/>
    <w:rsid w:val="00EA0F28"/>
    <w:rsid w:val="00EA1774"/>
    <w:rsid w:val="00EA5676"/>
    <w:rsid w:val="00EA72E5"/>
    <w:rsid w:val="00ED17C4"/>
    <w:rsid w:val="00EE055C"/>
    <w:rsid w:val="00EE0653"/>
    <w:rsid w:val="00EF0250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13DD"/>
    <w:rsid w:val="00FA784C"/>
    <w:rsid w:val="00FB57A4"/>
    <w:rsid w:val="00FB630F"/>
    <w:rsid w:val="00FC0EF9"/>
    <w:rsid w:val="00FC57EC"/>
    <w:rsid w:val="00FC5B53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86E78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A67"/>
    <w:rPr>
      <w:lang w:eastAsia="en-US"/>
    </w:rPr>
  </w:style>
  <w:style w:type="paragraph" w:styleId="Heading1">
    <w:name w:val="heading 1"/>
    <w:basedOn w:val="Heading2"/>
    <w:next w:val="Normal"/>
    <w:qFormat/>
    <w:rsid w:val="00A56A67"/>
    <w:pPr>
      <w:spacing w:before="360" w:after="360"/>
      <w:contextualSpacing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CommentSubject">
    <w:name w:val="annotation subject"/>
    <w:basedOn w:val="CommentText"/>
    <w:next w:val="CommentText"/>
    <w:link w:val="CommentSubjectChar"/>
    <w:rsid w:val="002604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44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604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D1156"/>
    <w:pPr>
      <w:ind w:left="720"/>
      <w:contextualSpacing/>
    </w:pPr>
    <w:rPr>
      <w:noProof/>
      <w:lang w:eastAsia="en-GB"/>
    </w:rPr>
  </w:style>
  <w:style w:type="paragraph" w:customStyle="1" w:styleId="Style11ptRedJustified1">
    <w:name w:val="Style 11 pt Red Justified1"/>
    <w:basedOn w:val="Normal"/>
    <w:rsid w:val="001B490B"/>
    <w:pPr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840B2"/>
    <w:rPr>
      <w:rFonts w:ascii="Arial" w:hAnsi="Arial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0012-5A03-4301-A151-A09D8B8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erstin Rei</cp:lastModifiedBy>
  <cp:revision>12</cp:revision>
  <cp:lastPrinted>2021-02-17T07:35:00Z</cp:lastPrinted>
  <dcterms:created xsi:type="dcterms:W3CDTF">2022-02-09T13:56:00Z</dcterms:created>
  <dcterms:modified xsi:type="dcterms:W3CDTF">2022-02-10T06:46:00Z</dcterms:modified>
</cp:coreProperties>
</file>